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DE0" w:rsidRPr="005A30AB" w:rsidRDefault="005A30AB" w:rsidP="005A3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5A30AB">
        <w:rPr>
          <w:rFonts w:ascii="Times New Roman" w:hAnsi="Times New Roman" w:cs="Times New Roman"/>
          <w:sz w:val="24"/>
          <w:szCs w:val="24"/>
        </w:rPr>
        <w:t>« Согласовано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 Утверждаю»</w:t>
      </w:r>
    </w:p>
    <w:p w:rsidR="005A30AB" w:rsidRPr="005A30AB" w:rsidRDefault="005A30AB" w:rsidP="005A3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0AB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gramStart"/>
      <w:r w:rsidRPr="005A30AB">
        <w:rPr>
          <w:rFonts w:ascii="Times New Roman" w:hAnsi="Times New Roman" w:cs="Times New Roman"/>
          <w:sz w:val="24"/>
          <w:szCs w:val="24"/>
        </w:rPr>
        <w:t>территори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Директор школы</w:t>
      </w:r>
    </w:p>
    <w:p w:rsidR="005A30AB" w:rsidRPr="005A30AB" w:rsidRDefault="005A30AB" w:rsidP="005A3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0AB">
        <w:rPr>
          <w:rFonts w:ascii="Times New Roman" w:hAnsi="Times New Roman" w:cs="Times New Roman"/>
          <w:sz w:val="24"/>
          <w:szCs w:val="24"/>
        </w:rPr>
        <w:t xml:space="preserve">Отдела Управления </w:t>
      </w:r>
      <w:proofErr w:type="spellStart"/>
      <w:r w:rsidRPr="005A30AB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5A30AB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а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5A30AB" w:rsidRPr="005A30AB" w:rsidRDefault="005A30AB" w:rsidP="005A3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0AB">
        <w:rPr>
          <w:rFonts w:ascii="Times New Roman" w:hAnsi="Times New Roman" w:cs="Times New Roman"/>
          <w:sz w:val="24"/>
          <w:szCs w:val="24"/>
        </w:rPr>
        <w:t xml:space="preserve">Белгородской области </w:t>
      </w:r>
    </w:p>
    <w:p w:rsidR="005A30AB" w:rsidRDefault="005A30AB" w:rsidP="005A30AB">
      <w:pPr>
        <w:spacing w:after="0" w:line="240" w:lineRule="auto"/>
      </w:pPr>
      <w:r w:rsidRPr="005A30A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A30AB">
        <w:rPr>
          <w:rFonts w:ascii="Times New Roman" w:hAnsi="Times New Roman" w:cs="Times New Roman"/>
          <w:sz w:val="24"/>
          <w:szCs w:val="24"/>
        </w:rPr>
        <w:t>Яковлевском</w:t>
      </w:r>
      <w:proofErr w:type="spellEnd"/>
      <w:r w:rsidRPr="005A30AB"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</w:p>
    <w:p w:rsidR="00AF28BB" w:rsidRPr="00945104" w:rsidRDefault="00945104" w:rsidP="005A30AB">
      <w:pPr>
        <w:spacing w:after="0"/>
        <w:rPr>
          <w:rFonts w:ascii="Times New Roman" w:hAnsi="Times New Roman" w:cs="Times New Roman"/>
        </w:rPr>
      </w:pPr>
      <w:r w:rsidRPr="00945104">
        <w:rPr>
          <w:rFonts w:ascii="Times New Roman" w:hAnsi="Times New Roman" w:cs="Times New Roman"/>
        </w:rPr>
        <w:t>________________</w:t>
      </w:r>
      <w:proofErr w:type="spellStart"/>
      <w:r w:rsidRPr="00945104">
        <w:rPr>
          <w:rFonts w:ascii="Times New Roman" w:hAnsi="Times New Roman" w:cs="Times New Roman"/>
        </w:rPr>
        <w:t>Сучалкин</w:t>
      </w:r>
      <w:proofErr w:type="spellEnd"/>
      <w:r w:rsidRPr="00945104">
        <w:rPr>
          <w:rFonts w:ascii="Times New Roman" w:hAnsi="Times New Roman" w:cs="Times New Roman"/>
        </w:rPr>
        <w:t xml:space="preserve"> Б.Н.</w:t>
      </w:r>
    </w:p>
    <w:p w:rsidR="00AF28BB" w:rsidRPr="00945104" w:rsidRDefault="00AF28BB">
      <w:pPr>
        <w:rPr>
          <w:rFonts w:ascii="Times New Roman" w:hAnsi="Times New Roman" w:cs="Times New Roman"/>
        </w:rPr>
      </w:pPr>
    </w:p>
    <w:p w:rsidR="00AF28BB" w:rsidRDefault="00AF28BB"/>
    <w:p w:rsidR="00AF28BB" w:rsidRDefault="00AF28BB"/>
    <w:p w:rsidR="00AF28BB" w:rsidRPr="00AF28BB" w:rsidRDefault="00AF28BB" w:rsidP="00AF28B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F28BB">
        <w:rPr>
          <w:rFonts w:ascii="Times New Roman" w:hAnsi="Times New Roman" w:cs="Times New Roman"/>
          <w:b/>
          <w:sz w:val="56"/>
          <w:szCs w:val="56"/>
        </w:rPr>
        <w:t>ПЕРСПЕКТИВНОЕ ДЕСЯТИДНЕВНОЕ МЕНЮ</w:t>
      </w:r>
    </w:p>
    <w:p w:rsidR="005A30AB" w:rsidRDefault="005A30AB" w:rsidP="00AF28B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A30AB">
        <w:rPr>
          <w:rFonts w:ascii="Times New Roman" w:hAnsi="Times New Roman" w:cs="Times New Roman"/>
          <w:b/>
          <w:sz w:val="44"/>
          <w:szCs w:val="44"/>
        </w:rPr>
        <w:t xml:space="preserve">Муниципального бюджетного общеобразовательного учреждения </w:t>
      </w:r>
      <w:r>
        <w:rPr>
          <w:rFonts w:ascii="Times New Roman" w:hAnsi="Times New Roman" w:cs="Times New Roman"/>
          <w:b/>
          <w:sz w:val="44"/>
          <w:szCs w:val="44"/>
        </w:rPr>
        <w:t xml:space="preserve">                   </w:t>
      </w:r>
      <w:r w:rsidRPr="005A30AB">
        <w:rPr>
          <w:rFonts w:ascii="Times New Roman" w:hAnsi="Times New Roman" w:cs="Times New Roman"/>
          <w:b/>
          <w:sz w:val="44"/>
          <w:szCs w:val="44"/>
        </w:rPr>
        <w:t xml:space="preserve">« Кустовская средняя общеобразовательная школа </w:t>
      </w:r>
    </w:p>
    <w:p w:rsidR="00AF28BB" w:rsidRDefault="005A30AB" w:rsidP="00AF28B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A30AB">
        <w:rPr>
          <w:rFonts w:ascii="Times New Roman" w:hAnsi="Times New Roman" w:cs="Times New Roman"/>
          <w:b/>
          <w:sz w:val="44"/>
          <w:szCs w:val="44"/>
        </w:rPr>
        <w:t>Яковлевского городского округа»</w:t>
      </w:r>
    </w:p>
    <w:p w:rsidR="008C141F" w:rsidRDefault="008C141F" w:rsidP="00AF28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C141F" w:rsidRDefault="008C141F" w:rsidP="00AF28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C141F" w:rsidRDefault="008C141F" w:rsidP="00AF28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C141F" w:rsidRDefault="008C141F" w:rsidP="00AF28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C141F" w:rsidRDefault="008C141F" w:rsidP="00AF28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C141F" w:rsidRDefault="008C141F" w:rsidP="00AF28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C141F" w:rsidRDefault="008C141F" w:rsidP="00AF28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C141F" w:rsidRDefault="008C141F" w:rsidP="00AF28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C141F" w:rsidRPr="008C141F" w:rsidRDefault="008C141F" w:rsidP="008C141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141F">
        <w:rPr>
          <w:rFonts w:ascii="Times New Roman" w:hAnsi="Times New Roman" w:cs="Times New Roman"/>
          <w:b/>
          <w:sz w:val="40"/>
          <w:szCs w:val="40"/>
        </w:rPr>
        <w:t>ПЕРСПЕКТИВНОЕ ДЕСЯТИДНЕВНОЕ МЕНЮ</w:t>
      </w:r>
    </w:p>
    <w:p w:rsidR="008C141F" w:rsidRDefault="008C141F" w:rsidP="00AF28B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БОУ « Кустовская СОШ»</w:t>
      </w:r>
    </w:p>
    <w:p w:rsidR="008C141F" w:rsidRDefault="008C141F" w:rsidP="00AF28B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ля учащихся 7-10 лет</w:t>
      </w:r>
    </w:p>
    <w:p w:rsidR="008C141F" w:rsidRDefault="008C141F" w:rsidP="00AF28B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период с 1 сентября по 1 марта</w:t>
      </w:r>
    </w:p>
    <w:p w:rsidR="008C141F" w:rsidRDefault="008C141F" w:rsidP="00AF28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C141F" w:rsidRDefault="008C141F" w:rsidP="00AF28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C141F" w:rsidRDefault="008C141F" w:rsidP="00AF28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C141F" w:rsidRDefault="008C141F" w:rsidP="00AF28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C141F" w:rsidRDefault="008C141F" w:rsidP="00AF28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C141F" w:rsidRDefault="008C141F" w:rsidP="00AF28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5773F" w:rsidRPr="0065773F" w:rsidRDefault="0065773F" w:rsidP="006577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704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27"/>
        <w:gridCol w:w="51"/>
        <w:gridCol w:w="2136"/>
        <w:gridCol w:w="11"/>
        <w:gridCol w:w="7"/>
        <w:gridCol w:w="38"/>
        <w:gridCol w:w="75"/>
        <w:gridCol w:w="768"/>
        <w:gridCol w:w="8"/>
        <w:gridCol w:w="1"/>
        <w:gridCol w:w="6"/>
        <w:gridCol w:w="14"/>
        <w:gridCol w:w="106"/>
        <w:gridCol w:w="771"/>
        <w:gridCol w:w="12"/>
        <w:gridCol w:w="6"/>
        <w:gridCol w:w="14"/>
        <w:gridCol w:w="62"/>
        <w:gridCol w:w="43"/>
        <w:gridCol w:w="910"/>
        <w:gridCol w:w="15"/>
        <w:gridCol w:w="12"/>
        <w:gridCol w:w="6"/>
        <w:gridCol w:w="6"/>
        <w:gridCol w:w="8"/>
        <w:gridCol w:w="1013"/>
        <w:gridCol w:w="15"/>
        <w:gridCol w:w="6"/>
        <w:gridCol w:w="12"/>
        <w:gridCol w:w="14"/>
        <w:gridCol w:w="66"/>
        <w:gridCol w:w="965"/>
        <w:gridCol w:w="16"/>
        <w:gridCol w:w="12"/>
        <w:gridCol w:w="2"/>
        <w:gridCol w:w="825"/>
        <w:gridCol w:w="144"/>
        <w:gridCol w:w="21"/>
        <w:gridCol w:w="47"/>
        <w:gridCol w:w="9"/>
        <w:gridCol w:w="14"/>
        <w:gridCol w:w="673"/>
        <w:gridCol w:w="155"/>
        <w:gridCol w:w="59"/>
        <w:gridCol w:w="9"/>
        <w:gridCol w:w="14"/>
        <w:gridCol w:w="12"/>
        <w:gridCol w:w="661"/>
        <w:gridCol w:w="154"/>
        <w:gridCol w:w="36"/>
        <w:gridCol w:w="23"/>
        <w:gridCol w:w="9"/>
        <w:gridCol w:w="19"/>
        <w:gridCol w:w="826"/>
        <w:gridCol w:w="56"/>
        <w:gridCol w:w="19"/>
        <w:gridCol w:w="40"/>
        <w:gridCol w:w="946"/>
        <w:gridCol w:w="46"/>
        <w:gridCol w:w="10"/>
        <w:gridCol w:w="21"/>
        <w:gridCol w:w="983"/>
        <w:gridCol w:w="83"/>
        <w:gridCol w:w="37"/>
        <w:gridCol w:w="942"/>
        <w:gridCol w:w="50"/>
        <w:gridCol w:w="38"/>
        <w:gridCol w:w="671"/>
        <w:gridCol w:w="8"/>
        <w:gridCol w:w="134"/>
        <w:gridCol w:w="15"/>
        <w:gridCol w:w="337"/>
        <w:gridCol w:w="1100"/>
      </w:tblGrid>
      <w:tr w:rsidR="0065773F" w:rsidRPr="0065773F" w:rsidTr="00531D3B">
        <w:tc>
          <w:tcPr>
            <w:tcW w:w="6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ц</w:t>
            </w:r>
            <w:proofErr w:type="spellEnd"/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28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щевые       веществ</w:t>
            </w:r>
            <w:proofErr w:type="gramStart"/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)</w:t>
            </w: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ет</w:t>
            </w:r>
            <w:proofErr w:type="spellEnd"/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ность</w:t>
            </w: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Start"/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кал</w:t>
            </w:r>
            <w:proofErr w:type="gramEnd"/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4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амины (мг)</w:t>
            </w:r>
          </w:p>
        </w:tc>
        <w:tc>
          <w:tcPr>
            <w:tcW w:w="394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еральные вещества</w:t>
            </w: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)</w:t>
            </w: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c>
          <w:tcPr>
            <w:tcW w:w="6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1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ле-воды</w:t>
            </w:r>
            <w:proofErr w:type="gramEnd"/>
          </w:p>
        </w:tc>
        <w:tc>
          <w:tcPr>
            <w:tcW w:w="1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e</w:t>
            </w:r>
          </w:p>
        </w:tc>
        <w:tc>
          <w:tcPr>
            <w:tcW w:w="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д</w:t>
            </w:r>
            <w:proofErr w:type="spellEnd"/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</w:t>
            </w:r>
            <w:proofErr w:type="spellEnd"/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c>
          <w:tcPr>
            <w:tcW w:w="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1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1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c>
          <w:tcPr>
            <w:tcW w:w="15451" w:type="dxa"/>
            <w:gridSpan w:val="6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.  Первая неделя</w:t>
            </w: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164"/>
        </w:trPr>
        <w:tc>
          <w:tcPr>
            <w:tcW w:w="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8" w:type="dxa"/>
            <w:gridSpan w:val="6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594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379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л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/100</w:t>
            </w: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39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0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5,5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24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,86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1594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430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Сосиска отварная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32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96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9,20</w:t>
            </w:r>
          </w:p>
        </w:tc>
        <w:tc>
          <w:tcPr>
            <w:tcW w:w="10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,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7,2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44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94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02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0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7" w:type="dxa"/>
            <w:gridSpan w:val="4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02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0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594" w:type="dxa"/>
            <w:gridSpan w:val="5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02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4" w:type="dxa"/>
            <w:gridSpan w:val="5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99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260,8</w:t>
            </w:r>
          </w:p>
        </w:tc>
        <w:tc>
          <w:tcPr>
            <w:tcW w:w="10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5"/>
            <w:vMerge/>
            <w:tcBorders>
              <w:left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8" w:type="dxa"/>
            <w:gridSpan w:val="6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594" w:type="dxa"/>
            <w:gridSpan w:val="5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Суп гречневый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9,20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6,89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82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,32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7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486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Куры отварные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,67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33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6,67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33</w:t>
            </w:r>
          </w:p>
        </w:tc>
        <w:tc>
          <w:tcPr>
            <w:tcW w:w="1594" w:type="dxa"/>
            <w:gridSpan w:val="5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323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ат из </w:t>
            </w:r>
            <w:proofErr w:type="gramStart"/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шенной</w:t>
            </w:r>
            <w:proofErr w:type="gramEnd"/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усты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54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99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57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,94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176</w:t>
            </w: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.024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,4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615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94" w:type="dxa"/>
            <w:gridSpan w:val="5"/>
            <w:vMerge/>
            <w:tcBorders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Соус  овощной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12</w:t>
            </w: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Хлеб пшеничный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0</w:t>
            </w: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1,96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к натуральный 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46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4,25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04</w:t>
            </w: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12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01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742,87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1003,67</w:t>
            </w:r>
          </w:p>
        </w:tc>
        <w:tc>
          <w:tcPr>
            <w:tcW w:w="10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08" w:type="dxa"/>
            <w:gridSpan w:val="6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торник.  Первая неделя</w:t>
            </w: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8" w:type="dxa"/>
            <w:gridSpan w:val="6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п молочный рисовый</w:t>
            </w:r>
          </w:p>
        </w:tc>
        <w:tc>
          <w:tcPr>
            <w:tcW w:w="9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/2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,84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,4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9,6</w:t>
            </w:r>
          </w:p>
        </w:tc>
        <w:tc>
          <w:tcPr>
            <w:tcW w:w="10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6,4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,92</w:t>
            </w:r>
          </w:p>
        </w:tc>
        <w:tc>
          <w:tcPr>
            <w:tcW w:w="9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4,91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74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9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0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9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0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9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0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505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очка</w:t>
            </w:r>
          </w:p>
        </w:tc>
        <w:tc>
          <w:tcPr>
            <w:tcW w:w="9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5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30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5,4</w:t>
            </w:r>
          </w:p>
        </w:tc>
        <w:tc>
          <w:tcPr>
            <w:tcW w:w="10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5"/>
            <w:vMerge/>
            <w:tcBorders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6" w:type="dxa"/>
            <w:gridSpan w:val="3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7682" w:type="dxa"/>
            <w:gridSpan w:val="3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щ</w:t>
            </w:r>
          </w:p>
        </w:tc>
        <w:tc>
          <w:tcPr>
            <w:tcW w:w="9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74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27</w:t>
            </w: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43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,20</w:t>
            </w:r>
          </w:p>
        </w:tc>
        <w:tc>
          <w:tcPr>
            <w:tcW w:w="10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,20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,32</w:t>
            </w:r>
          </w:p>
        </w:tc>
        <w:tc>
          <w:tcPr>
            <w:tcW w:w="9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,36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60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379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ша перловая</w:t>
            </w:r>
          </w:p>
        </w:tc>
        <w:tc>
          <w:tcPr>
            <w:tcW w:w="9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20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0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1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9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7</w:t>
            </w:r>
          </w:p>
        </w:tc>
        <w:tc>
          <w:tcPr>
            <w:tcW w:w="1594" w:type="dxa"/>
            <w:gridSpan w:val="5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430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тлета</w:t>
            </w:r>
          </w:p>
        </w:tc>
        <w:tc>
          <w:tcPr>
            <w:tcW w:w="9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,44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24</w:t>
            </w: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,56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3,00</w:t>
            </w:r>
          </w:p>
        </w:tc>
        <w:tc>
          <w:tcPr>
            <w:tcW w:w="10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0</w:t>
            </w:r>
          </w:p>
        </w:tc>
        <w:tc>
          <w:tcPr>
            <w:tcW w:w="9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10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594" w:type="dxa"/>
            <w:gridSpan w:val="5"/>
            <w:vMerge/>
            <w:tcBorders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Хлеб пшеничный</w:t>
            </w:r>
          </w:p>
        </w:tc>
        <w:tc>
          <w:tcPr>
            <w:tcW w:w="9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1,96</w:t>
            </w:r>
          </w:p>
        </w:tc>
        <w:tc>
          <w:tcPr>
            <w:tcW w:w="10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9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16,00</w:t>
            </w:r>
          </w:p>
        </w:tc>
        <w:tc>
          <w:tcPr>
            <w:tcW w:w="10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9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648.22</w:t>
            </w:r>
          </w:p>
        </w:tc>
        <w:tc>
          <w:tcPr>
            <w:tcW w:w="10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1113,62</w:t>
            </w:r>
          </w:p>
        </w:tc>
        <w:tc>
          <w:tcPr>
            <w:tcW w:w="10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15451" w:type="dxa"/>
            <w:gridSpan w:val="6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 – Первая неделя</w:t>
            </w: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8" w:type="dxa"/>
            <w:gridSpan w:val="6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56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еканка творожная</w:t>
            </w:r>
          </w:p>
        </w:tc>
        <w:tc>
          <w:tcPr>
            <w:tcW w:w="90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82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84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,4</w:t>
            </w:r>
          </w:p>
        </w:tc>
        <w:tc>
          <w:tcPr>
            <w:tcW w:w="106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42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94" w:type="dxa"/>
            <w:gridSpan w:val="5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85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90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06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594" w:type="dxa"/>
            <w:gridSpan w:val="5"/>
            <w:vMerge/>
            <w:tcBorders>
              <w:left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17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90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06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4" w:type="dxa"/>
            <w:gridSpan w:val="5"/>
            <w:vMerge/>
            <w:tcBorders>
              <w:left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90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06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711,24</w:t>
            </w:r>
          </w:p>
        </w:tc>
        <w:tc>
          <w:tcPr>
            <w:tcW w:w="106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8" w:type="dxa"/>
            <w:gridSpan w:val="6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Суп   картофельный</w:t>
            </w:r>
          </w:p>
        </w:tc>
        <w:tc>
          <w:tcPr>
            <w:tcW w:w="9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106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10,14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23,8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Картофель тушенный</w:t>
            </w:r>
          </w:p>
        </w:tc>
        <w:tc>
          <w:tcPr>
            <w:tcW w:w="9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885</w:t>
            </w:r>
          </w:p>
        </w:tc>
        <w:tc>
          <w:tcPr>
            <w:tcW w:w="106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085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7.77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5.18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9,95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6,2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541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Рыба жареная</w:t>
            </w:r>
          </w:p>
        </w:tc>
        <w:tc>
          <w:tcPr>
            <w:tcW w:w="9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44</w:t>
            </w:r>
          </w:p>
        </w:tc>
        <w:tc>
          <w:tcPr>
            <w:tcW w:w="106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24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56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3,00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70</w:t>
            </w: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3,10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ат из </w:t>
            </w:r>
            <w:proofErr w:type="gramStart"/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шенной</w:t>
            </w:r>
            <w:proofErr w:type="gramEnd"/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усты</w:t>
            </w:r>
          </w:p>
        </w:tc>
        <w:tc>
          <w:tcPr>
            <w:tcW w:w="9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54</w:t>
            </w:r>
          </w:p>
        </w:tc>
        <w:tc>
          <w:tcPr>
            <w:tcW w:w="106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99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57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,94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176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.024</w:t>
            </w: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,4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615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Хлеб пшеничный</w:t>
            </w:r>
          </w:p>
        </w:tc>
        <w:tc>
          <w:tcPr>
            <w:tcW w:w="9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106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1,96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9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46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4,25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04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12</w:t>
            </w: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01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824,79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36,03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15608" w:type="dxa"/>
            <w:gridSpan w:val="7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етверг – Первая неделя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430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ша гречневая </w:t>
            </w: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ыпчатая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/25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2,7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379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иска отвар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3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9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9,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,2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7,2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352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85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лочк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3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4,6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5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,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508,4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18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Суп гороховы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8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11,1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1,9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8,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2,6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121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ша перлов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2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7</w:t>
            </w: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121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Бедро курино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75,3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1,6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6,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8,8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,88 </w:t>
            </w:r>
          </w:p>
        </w:tc>
      </w:tr>
      <w:tr w:rsidR="0065773F" w:rsidRPr="0065773F" w:rsidTr="00531D3B">
        <w:trPr>
          <w:gridAfter w:val="1"/>
          <w:wAfter w:w="1100" w:type="dxa"/>
          <w:trHeight w:val="167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Соус  овощно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1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138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Хлеб пшеничны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1,9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35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167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смеси сухофрукт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62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35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121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797,5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1306,0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15593" w:type="dxa"/>
            <w:gridSpan w:val="7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ятница – Первая неделя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1" w:type="dxa"/>
            <w:gridSpan w:val="6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лочк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3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4,6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5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,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561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Суп вермишелевый молочны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5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2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450,4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1" w:type="dxa"/>
            <w:gridSpan w:val="6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Борщ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8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4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ша ячнев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/15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0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4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7,2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,9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,7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9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ы отварны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,6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3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6,6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33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Соус  овощно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4,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Хлеб пшеничны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1,9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ао на молок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4,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8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690,2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1140,6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15593" w:type="dxa"/>
            <w:gridSpan w:val="7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недельник – Вторая неделя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1" w:type="dxa"/>
            <w:gridSpan w:val="6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йцо отварно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/4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2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8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2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3,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,4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,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4,73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,2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улочка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3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4,6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5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,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315,9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1" w:type="dxa"/>
            <w:gridSpan w:val="6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щ со сметано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7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5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,7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0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,55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9</w:t>
            </w:r>
          </w:p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449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гречнев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25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2,7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419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иска отварная</w:t>
            </w:r>
          </w:p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3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9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9,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,2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7,2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352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449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Соус  овощно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1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Хлеб пшеничны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1,9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4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4,2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0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844,1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60,1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14742" w:type="dxa"/>
            <w:gridSpan w:val="6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торник – Вторая неделя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Суп молочный рисовы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4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61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,8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0,4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9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,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8,5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лочк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3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4,6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5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,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680,9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8" w:type="dxa"/>
            <w:gridSpan w:val="7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Суп вермишелевы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8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11,1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1,9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8,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2,6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Картофель тушенны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4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2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5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3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3,1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дь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8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8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,0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4,9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9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Хлеб пшеничны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1,9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као на молок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4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4,2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0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862,5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15593" w:type="dxa"/>
            <w:gridSpan w:val="7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еда – Вторая неделя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1" w:type="dxa"/>
            <w:gridSpan w:val="6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ворожная запеканк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,8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9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6,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,9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4,91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  <w:p w:rsidR="0065773F" w:rsidRPr="0065773F" w:rsidRDefault="0065773F" w:rsidP="0065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465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1" w:type="dxa"/>
            <w:gridSpan w:val="6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430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щ со сметано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25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0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1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,4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7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4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337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4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9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379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ша ячнев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/15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0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4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7,2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,9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,7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9</w:t>
            </w:r>
          </w:p>
        </w:tc>
        <w:tc>
          <w:tcPr>
            <w:tcW w:w="352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486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Куры отварны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,6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3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6,6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33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327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Соус овощно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4,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Хлеб пшеничны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1,9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сель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4,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8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28,4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93,8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15593" w:type="dxa"/>
            <w:gridSpan w:val="7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етверг – Вторая неделя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1" w:type="dxa"/>
            <w:gridSpan w:val="6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мл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/1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19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51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5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1,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,03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,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2,48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,2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ечк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3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4,6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5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,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48,7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1" w:type="dxa"/>
            <w:gridSpan w:val="6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381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Суп   гороховы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10,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23,8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93</w:t>
            </w: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88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08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7.7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5.1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9,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6,2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чень в сметанном соус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,7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3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6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т из </w:t>
            </w:r>
            <w:proofErr w:type="gramStart"/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шенной</w:t>
            </w:r>
            <w:proofErr w:type="gramEnd"/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уст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5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99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5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,9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176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.0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,4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61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Хлеб пшеничны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1,9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сухофрукт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62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764,9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1313,7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15945" w:type="dxa"/>
            <w:gridSpan w:val="7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ятница – Вторая неделя</w:t>
            </w: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8" w:type="dxa"/>
            <w:gridSpan w:val="6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692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Суп молочный вермишелевый</w:t>
            </w:r>
          </w:p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80/1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6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19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,3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1,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1,03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3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8,95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393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67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1" w:type="dxa"/>
            <w:gridSpan w:val="6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Суп картофельны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8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11,1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1,9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8,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2,6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ощное рагу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2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,3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,7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77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Сосиска отвар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8,2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8,2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42,6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9</w:t>
            </w: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,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,0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Хлеб пшеничны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1,9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4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4,2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0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830,6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1297,7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15593" w:type="dxa"/>
            <w:gridSpan w:val="7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1" w:type="dxa"/>
            <w:gridSpan w:val="6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773F" w:rsidRPr="0065773F" w:rsidRDefault="0065773F" w:rsidP="006577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73F" w:rsidRPr="0065773F" w:rsidRDefault="0065773F" w:rsidP="006577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73F" w:rsidRPr="0065773F" w:rsidRDefault="0065773F" w:rsidP="006577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73F" w:rsidRPr="0065773F" w:rsidRDefault="0065773F" w:rsidP="006577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5773F" w:rsidRDefault="0065773F" w:rsidP="00AF28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C141F" w:rsidRDefault="008C141F" w:rsidP="008C14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141F" w:rsidRDefault="008C141F" w:rsidP="008C14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141F" w:rsidRDefault="008C141F" w:rsidP="008C14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141F" w:rsidRDefault="008C141F" w:rsidP="008C14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141F" w:rsidRDefault="008C141F" w:rsidP="008C14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5773F" w:rsidRDefault="0065773F" w:rsidP="008C14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5773F" w:rsidRDefault="0065773F" w:rsidP="008C14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5773F" w:rsidRDefault="0065773F" w:rsidP="008C14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5773F" w:rsidRDefault="0065773F" w:rsidP="008C14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5773F" w:rsidRDefault="0065773F" w:rsidP="008C14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1C31" w:rsidRDefault="00181C31" w:rsidP="008C14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1C31" w:rsidRDefault="00181C31" w:rsidP="008C14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1C31" w:rsidRDefault="00181C31" w:rsidP="008C14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141F" w:rsidRPr="008C141F" w:rsidRDefault="008C141F" w:rsidP="008C141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141F">
        <w:rPr>
          <w:rFonts w:ascii="Times New Roman" w:hAnsi="Times New Roman" w:cs="Times New Roman"/>
          <w:b/>
          <w:sz w:val="40"/>
          <w:szCs w:val="40"/>
        </w:rPr>
        <w:t>ПЕРСПЕКТИВНОЕ ДЕСЯТИДНЕВНОЕ МЕНЮ</w:t>
      </w:r>
    </w:p>
    <w:p w:rsidR="008C141F" w:rsidRDefault="008C141F" w:rsidP="008C141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БОУ « Кустовская СОШ»</w:t>
      </w:r>
    </w:p>
    <w:p w:rsidR="008C141F" w:rsidRDefault="008C141F" w:rsidP="008C141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ля учащихся 7-10 лет</w:t>
      </w:r>
    </w:p>
    <w:p w:rsidR="008C141F" w:rsidRDefault="008C141F" w:rsidP="008C141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на период с 1 марта по 30 мая </w:t>
      </w:r>
    </w:p>
    <w:p w:rsidR="008C141F" w:rsidRDefault="008C141F" w:rsidP="008C141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C141F" w:rsidRDefault="008C141F" w:rsidP="00AF28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C141F" w:rsidRDefault="008C141F" w:rsidP="00AF28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5773F" w:rsidRDefault="0065773F" w:rsidP="00AF28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5773F" w:rsidRDefault="0065773F" w:rsidP="00AF28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5773F" w:rsidRDefault="0065773F" w:rsidP="00AF28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5773F" w:rsidRDefault="0065773F" w:rsidP="00AF28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5773F" w:rsidRDefault="0065773F" w:rsidP="00AF28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5773F" w:rsidRDefault="0065773F" w:rsidP="00AF28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5773F" w:rsidRDefault="0065773F" w:rsidP="00AF28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W w:w="1704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7"/>
        <w:gridCol w:w="41"/>
        <w:gridCol w:w="2136"/>
        <w:gridCol w:w="11"/>
        <w:gridCol w:w="7"/>
        <w:gridCol w:w="91"/>
        <w:gridCol w:w="22"/>
        <w:gridCol w:w="768"/>
        <w:gridCol w:w="9"/>
        <w:gridCol w:w="6"/>
        <w:gridCol w:w="14"/>
        <w:gridCol w:w="48"/>
        <w:gridCol w:w="58"/>
        <w:gridCol w:w="771"/>
        <w:gridCol w:w="12"/>
        <w:gridCol w:w="6"/>
        <w:gridCol w:w="14"/>
        <w:gridCol w:w="105"/>
        <w:gridCol w:w="46"/>
        <w:gridCol w:w="864"/>
        <w:gridCol w:w="15"/>
        <w:gridCol w:w="12"/>
        <w:gridCol w:w="6"/>
        <w:gridCol w:w="14"/>
        <w:gridCol w:w="101"/>
        <w:gridCol w:w="912"/>
        <w:gridCol w:w="15"/>
        <w:gridCol w:w="6"/>
        <w:gridCol w:w="12"/>
        <w:gridCol w:w="14"/>
        <w:gridCol w:w="197"/>
        <w:gridCol w:w="834"/>
        <w:gridCol w:w="16"/>
        <w:gridCol w:w="14"/>
        <w:gridCol w:w="149"/>
        <w:gridCol w:w="676"/>
        <w:gridCol w:w="144"/>
        <w:gridCol w:w="68"/>
        <w:gridCol w:w="9"/>
        <w:gridCol w:w="14"/>
        <w:gridCol w:w="101"/>
        <w:gridCol w:w="572"/>
        <w:gridCol w:w="155"/>
        <w:gridCol w:w="59"/>
        <w:gridCol w:w="9"/>
        <w:gridCol w:w="14"/>
        <w:gridCol w:w="203"/>
        <w:gridCol w:w="470"/>
        <w:gridCol w:w="154"/>
        <w:gridCol w:w="59"/>
        <w:gridCol w:w="9"/>
        <w:gridCol w:w="19"/>
        <w:gridCol w:w="157"/>
        <w:gridCol w:w="669"/>
        <w:gridCol w:w="56"/>
        <w:gridCol w:w="19"/>
        <w:gridCol w:w="268"/>
        <w:gridCol w:w="718"/>
        <w:gridCol w:w="56"/>
        <w:gridCol w:w="21"/>
        <w:gridCol w:w="217"/>
        <w:gridCol w:w="766"/>
        <w:gridCol w:w="83"/>
        <w:gridCol w:w="307"/>
        <w:gridCol w:w="672"/>
        <w:gridCol w:w="88"/>
        <w:gridCol w:w="252"/>
        <w:gridCol w:w="419"/>
        <w:gridCol w:w="8"/>
        <w:gridCol w:w="149"/>
        <w:gridCol w:w="292"/>
        <w:gridCol w:w="1145"/>
      </w:tblGrid>
      <w:tr w:rsidR="0065773F" w:rsidRPr="0065773F" w:rsidTr="00531D3B">
        <w:tc>
          <w:tcPr>
            <w:tcW w:w="6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ц</w:t>
            </w:r>
            <w:proofErr w:type="spellEnd"/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28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щевые       веществ</w:t>
            </w:r>
            <w:proofErr w:type="gramStart"/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)</w:t>
            </w: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ет</w:t>
            </w:r>
            <w:proofErr w:type="spellEnd"/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ность</w:t>
            </w: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Start"/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кал</w:t>
            </w:r>
            <w:proofErr w:type="gramEnd"/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4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амины (мг)</w:t>
            </w:r>
          </w:p>
        </w:tc>
        <w:tc>
          <w:tcPr>
            <w:tcW w:w="394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еральные вещества</w:t>
            </w: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)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c>
          <w:tcPr>
            <w:tcW w:w="6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1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ле-воды</w:t>
            </w:r>
            <w:proofErr w:type="gramEnd"/>
          </w:p>
        </w:tc>
        <w:tc>
          <w:tcPr>
            <w:tcW w:w="1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e</w:t>
            </w:r>
          </w:p>
        </w:tc>
        <w:tc>
          <w:tcPr>
            <w:tcW w:w="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д</w:t>
            </w:r>
            <w:proofErr w:type="spellEnd"/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</w:t>
            </w:r>
            <w:proofErr w:type="spellEnd"/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c>
          <w:tcPr>
            <w:tcW w:w="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1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1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c>
          <w:tcPr>
            <w:tcW w:w="15451" w:type="dxa"/>
            <w:gridSpan w:val="6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.  Первая неделя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164"/>
        </w:trPr>
        <w:tc>
          <w:tcPr>
            <w:tcW w:w="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8" w:type="dxa"/>
            <w:gridSpan w:val="6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594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379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л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/100</w:t>
            </w: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39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5,5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24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,86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430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Сосиска отварная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32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96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9,2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,2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7,2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44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02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7" w:type="dxa"/>
            <w:gridSpan w:val="4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86" w:type="dxa"/>
            <w:gridSpan w:val="3"/>
            <w:tcBorders>
              <w:left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02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594" w:type="dxa"/>
            <w:gridSpan w:val="4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02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4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99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260,8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8" w:type="dxa"/>
            <w:gridSpan w:val="6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594" w:type="dxa"/>
            <w:gridSpan w:val="4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Суп гречневый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9,20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6,89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82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,32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7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Куры отварные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,67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33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6,67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33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Соус  овощной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12</w:t>
            </w: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Хлеб пшеничный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0</w:t>
            </w: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1,96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к натуральный 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46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4,25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04</w:t>
            </w: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12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01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742,87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1003,67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08" w:type="dxa"/>
            <w:gridSpan w:val="6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торник.  Первая неделя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8" w:type="dxa"/>
            <w:gridSpan w:val="6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п молочный рисовый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/2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,84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,4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9,6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6,4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,92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4,91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74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505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очка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30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5,4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6" w:type="dxa"/>
            <w:gridSpan w:val="3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7682" w:type="dxa"/>
            <w:gridSpan w:val="3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щ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74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27</w:t>
            </w: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43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,2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,20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,32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,36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60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379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ша перловая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20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1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9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5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7</w:t>
            </w:r>
          </w:p>
        </w:tc>
        <w:tc>
          <w:tcPr>
            <w:tcW w:w="1594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430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тлета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Хлеб пшеничный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1,96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16,0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648.22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1113,62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15451" w:type="dxa"/>
            <w:gridSpan w:val="6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 – Первая неделя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8" w:type="dxa"/>
            <w:gridSpan w:val="6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56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еканка творожная</w:t>
            </w:r>
          </w:p>
        </w:tc>
        <w:tc>
          <w:tcPr>
            <w:tcW w:w="9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82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84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,4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9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42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94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85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9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594" w:type="dxa"/>
            <w:gridSpan w:val="4"/>
            <w:vMerge/>
            <w:tcBorders>
              <w:left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17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9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9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4" w:type="dxa"/>
            <w:gridSpan w:val="4"/>
            <w:vMerge/>
            <w:tcBorders>
              <w:left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9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711,24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8" w:type="dxa"/>
            <w:gridSpan w:val="6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Суп   картофельный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10,14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9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23,84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Картофель тушенный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885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085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7.77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5.18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9,95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6,22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541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Рыба жареная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44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24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56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3,00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70</w:t>
            </w:r>
          </w:p>
        </w:tc>
        <w:tc>
          <w:tcPr>
            <w:tcW w:w="9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3,10</w:t>
            </w: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 из белокочанной капусты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54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99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57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,94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176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.024</w:t>
            </w:r>
          </w:p>
        </w:tc>
        <w:tc>
          <w:tcPr>
            <w:tcW w:w="9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,4</w:t>
            </w: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615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Хлеб пшеничный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1,96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46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4,25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04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12</w:t>
            </w:r>
          </w:p>
        </w:tc>
        <w:tc>
          <w:tcPr>
            <w:tcW w:w="9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0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824,79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36,03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531D3B">
        <w:trPr>
          <w:gridAfter w:val="2"/>
          <w:wAfter w:w="1437" w:type="dxa"/>
          <w:trHeight w:val="224"/>
        </w:trPr>
        <w:tc>
          <w:tcPr>
            <w:tcW w:w="15608" w:type="dxa"/>
            <w:gridSpan w:val="7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етверг – Первая неделя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181C31">
        <w:trPr>
          <w:gridAfter w:val="1"/>
          <w:wAfter w:w="1145" w:type="dxa"/>
          <w:trHeight w:val="430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ша гречневая рассыпчатая 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25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2,72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5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65773F" w:rsidRPr="0065773F" w:rsidTr="00181C31">
        <w:trPr>
          <w:gridAfter w:val="1"/>
          <w:wAfter w:w="1145" w:type="dxa"/>
          <w:trHeight w:val="379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иска отварная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32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96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9,2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,2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7,2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44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65773F" w:rsidRPr="0065773F" w:rsidTr="00181C31">
        <w:trPr>
          <w:gridAfter w:val="1"/>
          <w:wAfter w:w="1145" w:type="dxa"/>
          <w:trHeight w:val="85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лочка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32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4,67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57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,71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2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508,47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181C31">
        <w:trPr>
          <w:gridAfter w:val="1"/>
          <w:wAfter w:w="1145" w:type="dxa"/>
          <w:trHeight w:val="18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Суп гороховый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81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11,11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1,93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8,81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2,65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01</w:t>
            </w:r>
          </w:p>
        </w:tc>
      </w:tr>
      <w:tr w:rsidR="0065773F" w:rsidRPr="0065773F" w:rsidTr="00181C31">
        <w:trPr>
          <w:gridAfter w:val="1"/>
          <w:wAfter w:w="1145" w:type="dxa"/>
          <w:trHeight w:val="121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ша перловая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20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1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9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5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7</w:t>
            </w:r>
          </w:p>
        </w:tc>
      </w:tr>
      <w:tr w:rsidR="0065773F" w:rsidRPr="0065773F" w:rsidTr="00181C31">
        <w:trPr>
          <w:gridAfter w:val="1"/>
          <w:wAfter w:w="1145" w:type="dxa"/>
          <w:trHeight w:val="121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Бедро куриное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75,35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1,65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6,88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8,82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20</w:t>
            </w:r>
          </w:p>
        </w:tc>
      </w:tr>
      <w:tr w:rsidR="0065773F" w:rsidRPr="0065773F" w:rsidTr="00181C31">
        <w:trPr>
          <w:gridAfter w:val="1"/>
          <w:wAfter w:w="1145" w:type="dxa"/>
          <w:trHeight w:val="167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Соус  овощной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12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181C31">
        <w:trPr>
          <w:gridAfter w:val="1"/>
          <w:wAfter w:w="1145" w:type="dxa"/>
          <w:trHeight w:val="138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Хлеб пшеничный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1,96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</w:tr>
      <w:tr w:rsidR="0065773F" w:rsidRPr="0065773F" w:rsidTr="00181C31">
        <w:trPr>
          <w:gridAfter w:val="1"/>
          <w:wAfter w:w="1145" w:type="dxa"/>
          <w:trHeight w:val="167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смеси сухофруктов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62,4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17,2</w:t>
            </w:r>
          </w:p>
        </w:tc>
      </w:tr>
      <w:tr w:rsidR="0065773F" w:rsidRPr="0065773F" w:rsidTr="00181C31">
        <w:trPr>
          <w:gridAfter w:val="1"/>
          <w:wAfter w:w="1145" w:type="dxa"/>
          <w:trHeight w:val="121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797,56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1306,03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15900" w:type="dxa"/>
            <w:gridSpan w:val="7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ятница – Первая неделя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8" w:type="dxa"/>
            <w:gridSpan w:val="7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лочка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32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4,67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57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,71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2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65773F" w:rsidRPr="0065773F" w:rsidTr="00181C31">
        <w:trPr>
          <w:gridAfter w:val="1"/>
          <w:wAfter w:w="1145" w:type="dxa"/>
          <w:trHeight w:val="561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Суп вермишелевый молочный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181C31">
        <w:trPr>
          <w:gridAfter w:val="1"/>
          <w:wAfter w:w="1145" w:type="dxa"/>
          <w:trHeight w:val="5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450,47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8" w:type="dxa"/>
            <w:gridSpan w:val="7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Борщ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2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8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9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8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47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ша ячневая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/15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06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45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7,25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,98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,75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9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ы отварные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,67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33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6,67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33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Соус  овощной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4,2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Хлеб пшеничный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1,96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ао на молоке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4,2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8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690,22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1140,69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15900" w:type="dxa"/>
            <w:gridSpan w:val="7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недельник – Вторая неделя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8" w:type="dxa"/>
            <w:gridSpan w:val="7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йцо отварное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/4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25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85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21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3,5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,4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,03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4,73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,25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улочка 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32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4,67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57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,71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2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315,97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8" w:type="dxa"/>
            <w:gridSpan w:val="7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щ со сметаной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74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58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,75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05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,55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89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25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9</w:t>
            </w:r>
          </w:p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181C31">
        <w:trPr>
          <w:gridAfter w:val="1"/>
          <w:wAfter w:w="1145" w:type="dxa"/>
          <w:trHeight w:val="449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гречневая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25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2,72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5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65773F" w:rsidRPr="0065773F" w:rsidTr="00181C31">
        <w:trPr>
          <w:gridAfter w:val="1"/>
          <w:wAfter w:w="1145" w:type="dxa"/>
          <w:trHeight w:val="419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иска отварная</w:t>
            </w:r>
          </w:p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32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96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9,2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,2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7,2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44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65773F" w:rsidRPr="0065773F" w:rsidTr="00181C31">
        <w:trPr>
          <w:gridAfter w:val="1"/>
          <w:wAfter w:w="1145" w:type="dxa"/>
          <w:trHeight w:val="449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Соус  овощной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12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Хлеб пшеничный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1,96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46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4,25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04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12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01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844,19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60,16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15032" w:type="dxa"/>
            <w:gridSpan w:val="6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торник – Вторая неделя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Суп молочный рисовый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46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61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,84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0,45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98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,5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8,5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лочка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32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4,67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57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,71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2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680,92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5" w:type="dxa"/>
            <w:gridSpan w:val="7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Суп вермишелевый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81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11,11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1,93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8,81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2,65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01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3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Картофель тушенный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44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24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56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3,0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7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3,1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3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дь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8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84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,02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4,94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24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9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3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Хлеб пшеничный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1,96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3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као на молоке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46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4,25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04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12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01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862,53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15900" w:type="dxa"/>
            <w:gridSpan w:val="7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еда – Вторая неделя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8" w:type="dxa"/>
            <w:gridSpan w:val="7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ворожная запеканка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,84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,4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9,6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6,4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,92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4,91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74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  <w:p w:rsidR="0065773F" w:rsidRPr="0065773F" w:rsidRDefault="0065773F" w:rsidP="0065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465,4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8" w:type="dxa"/>
            <w:gridSpan w:val="7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</w:tr>
      <w:tr w:rsidR="0065773F" w:rsidRPr="0065773F" w:rsidTr="00181C31">
        <w:trPr>
          <w:gridAfter w:val="1"/>
          <w:wAfter w:w="1145" w:type="dxa"/>
          <w:trHeight w:val="430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щ со сметаной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25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03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16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,47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78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47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337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484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9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5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181C31">
        <w:trPr>
          <w:gridAfter w:val="1"/>
          <w:wAfter w:w="1145" w:type="dxa"/>
          <w:trHeight w:val="379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ша ячневая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/15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06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45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7,25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,98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,75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9</w:t>
            </w:r>
          </w:p>
        </w:tc>
      </w:tr>
      <w:tr w:rsidR="0065773F" w:rsidRPr="0065773F" w:rsidTr="00181C31">
        <w:trPr>
          <w:gridAfter w:val="1"/>
          <w:wAfter w:w="1145" w:type="dxa"/>
          <w:trHeight w:val="486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Куры отварные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,67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33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6,67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33</w:t>
            </w:r>
          </w:p>
        </w:tc>
      </w:tr>
      <w:tr w:rsidR="0065773F" w:rsidRPr="0065773F" w:rsidTr="00181C31">
        <w:trPr>
          <w:gridAfter w:val="1"/>
          <w:wAfter w:w="1145" w:type="dxa"/>
          <w:trHeight w:val="327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Соус овощной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4,2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Хлеб пшеничный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1,96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сель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4,2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8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28,47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93,87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15900" w:type="dxa"/>
            <w:gridSpan w:val="7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етверг – Вторая неделя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8" w:type="dxa"/>
            <w:gridSpan w:val="7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млет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/10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19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51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55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1,5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,03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,18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2,48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4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,25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ечка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32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4,67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57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,71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2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48,75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8" w:type="dxa"/>
            <w:gridSpan w:val="7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</w:tr>
      <w:tr w:rsidR="0065773F" w:rsidRPr="0065773F" w:rsidTr="00181C31">
        <w:trPr>
          <w:gridAfter w:val="1"/>
          <w:wAfter w:w="1145" w:type="dxa"/>
          <w:trHeight w:val="381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Суп   гороховый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10,14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23,84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2,02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885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085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7.77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5.18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9,95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6,22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33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чень в сметанном соусе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0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,73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34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62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3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т из белокочанной капусты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54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99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57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,94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176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.024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,4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615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Хлеб пшеничный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1,96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сухофруктов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62,4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17,2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764,96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1313,71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181C31">
        <w:trPr>
          <w:trHeight w:val="224"/>
        </w:trPr>
        <w:tc>
          <w:tcPr>
            <w:tcW w:w="17045" w:type="dxa"/>
            <w:gridSpan w:val="7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ятница – Вторая неделя</w:t>
            </w:r>
          </w:p>
        </w:tc>
      </w:tr>
      <w:tr w:rsidR="0065773F" w:rsidRPr="0065773F" w:rsidTr="00181C31">
        <w:trPr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8" w:type="dxa"/>
            <w:gridSpan w:val="6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02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181C31">
        <w:trPr>
          <w:gridAfter w:val="1"/>
          <w:wAfter w:w="1145" w:type="dxa"/>
          <w:trHeight w:val="692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Суп молочный вермишелевый</w:t>
            </w:r>
          </w:p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80/1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67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19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,36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1,3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1,03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33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8,95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13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773F" w:rsidRPr="0065773F" w:rsidTr="00181C31">
        <w:trPr>
          <w:gridAfter w:val="1"/>
          <w:wAfter w:w="1145" w:type="dxa"/>
          <w:trHeight w:val="393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67,1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8" w:type="dxa"/>
            <w:gridSpan w:val="7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Суп картофельный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81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11,11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1,93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8,81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2,65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01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ощное рагу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20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,38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,77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4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77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15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Сосиска отварная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8,22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8,22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42,68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9</w:t>
            </w: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,42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,07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773F" w:rsidRPr="0065773F" w:rsidRDefault="0065773F" w:rsidP="0065773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,15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Хлеб пшеничный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1,96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46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4,25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04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12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01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773F" w:rsidRPr="0065773F" w:rsidRDefault="0065773F" w:rsidP="0065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830,67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73F" w:rsidRPr="0065773F" w:rsidTr="00181C31">
        <w:trPr>
          <w:gridAfter w:val="1"/>
          <w:wAfter w:w="1145" w:type="dxa"/>
          <w:trHeight w:val="224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73F" w:rsidRPr="0065773F" w:rsidRDefault="0065773F" w:rsidP="00657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1297,77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3F" w:rsidRPr="0065773F" w:rsidRDefault="0065773F" w:rsidP="006577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1C31" w:rsidRDefault="00181C31" w:rsidP="00181C3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81C31" w:rsidRDefault="00181C31" w:rsidP="00181C3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81C31" w:rsidRDefault="00181C31" w:rsidP="00181C3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81C31" w:rsidRPr="008C141F" w:rsidRDefault="00181C31" w:rsidP="00181C3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141F">
        <w:rPr>
          <w:rFonts w:ascii="Times New Roman" w:hAnsi="Times New Roman" w:cs="Times New Roman"/>
          <w:b/>
          <w:sz w:val="40"/>
          <w:szCs w:val="40"/>
        </w:rPr>
        <w:t>ПЕРСПЕКТИВНОЕ ДЕСЯТИДНЕВНОЕ МЕНЮ</w:t>
      </w:r>
    </w:p>
    <w:p w:rsidR="00181C31" w:rsidRDefault="00181C31" w:rsidP="00181C3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БОУ « Кустовская СОШ»</w:t>
      </w:r>
    </w:p>
    <w:p w:rsidR="00181C31" w:rsidRDefault="00181C31" w:rsidP="00181C3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ля учащихся11-18</w:t>
      </w:r>
      <w:r>
        <w:rPr>
          <w:rFonts w:ascii="Times New Roman" w:hAnsi="Times New Roman" w:cs="Times New Roman"/>
          <w:b/>
          <w:sz w:val="44"/>
          <w:szCs w:val="44"/>
        </w:rPr>
        <w:t xml:space="preserve"> лет</w:t>
      </w:r>
    </w:p>
    <w:p w:rsidR="00181C31" w:rsidRDefault="00181C31" w:rsidP="00181C3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период с 1 сентября по 1 марта</w:t>
      </w:r>
    </w:p>
    <w:p w:rsidR="00181C31" w:rsidRDefault="00181C31" w:rsidP="00181C3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81C31" w:rsidRDefault="00181C31" w:rsidP="00181C3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81C31" w:rsidRDefault="00181C31" w:rsidP="00181C3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81C31" w:rsidRDefault="00181C31" w:rsidP="00181C3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81C31" w:rsidRDefault="00181C31" w:rsidP="00181C3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81C31" w:rsidRDefault="00181C31" w:rsidP="00181C3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81C31" w:rsidRPr="0065773F" w:rsidRDefault="00181C31" w:rsidP="00181C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704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27"/>
        <w:gridCol w:w="51"/>
        <w:gridCol w:w="2136"/>
        <w:gridCol w:w="11"/>
        <w:gridCol w:w="7"/>
        <w:gridCol w:w="38"/>
        <w:gridCol w:w="75"/>
        <w:gridCol w:w="768"/>
        <w:gridCol w:w="8"/>
        <w:gridCol w:w="1"/>
        <w:gridCol w:w="6"/>
        <w:gridCol w:w="14"/>
        <w:gridCol w:w="106"/>
        <w:gridCol w:w="771"/>
        <w:gridCol w:w="12"/>
        <w:gridCol w:w="6"/>
        <w:gridCol w:w="14"/>
        <w:gridCol w:w="62"/>
        <w:gridCol w:w="43"/>
        <w:gridCol w:w="910"/>
        <w:gridCol w:w="15"/>
        <w:gridCol w:w="12"/>
        <w:gridCol w:w="6"/>
        <w:gridCol w:w="6"/>
        <w:gridCol w:w="8"/>
        <w:gridCol w:w="1013"/>
        <w:gridCol w:w="15"/>
        <w:gridCol w:w="6"/>
        <w:gridCol w:w="12"/>
        <w:gridCol w:w="14"/>
        <w:gridCol w:w="66"/>
        <w:gridCol w:w="965"/>
        <w:gridCol w:w="16"/>
        <w:gridCol w:w="12"/>
        <w:gridCol w:w="2"/>
        <w:gridCol w:w="825"/>
        <w:gridCol w:w="144"/>
        <w:gridCol w:w="21"/>
        <w:gridCol w:w="47"/>
        <w:gridCol w:w="9"/>
        <w:gridCol w:w="14"/>
        <w:gridCol w:w="673"/>
        <w:gridCol w:w="155"/>
        <w:gridCol w:w="59"/>
        <w:gridCol w:w="9"/>
        <w:gridCol w:w="14"/>
        <w:gridCol w:w="12"/>
        <w:gridCol w:w="661"/>
        <w:gridCol w:w="154"/>
        <w:gridCol w:w="36"/>
        <w:gridCol w:w="23"/>
        <w:gridCol w:w="9"/>
        <w:gridCol w:w="19"/>
        <w:gridCol w:w="826"/>
        <w:gridCol w:w="56"/>
        <w:gridCol w:w="19"/>
        <w:gridCol w:w="40"/>
        <w:gridCol w:w="946"/>
        <w:gridCol w:w="46"/>
        <w:gridCol w:w="10"/>
        <w:gridCol w:w="21"/>
        <w:gridCol w:w="983"/>
        <w:gridCol w:w="83"/>
        <w:gridCol w:w="37"/>
        <w:gridCol w:w="942"/>
        <w:gridCol w:w="50"/>
        <w:gridCol w:w="38"/>
        <w:gridCol w:w="671"/>
        <w:gridCol w:w="8"/>
        <w:gridCol w:w="134"/>
        <w:gridCol w:w="15"/>
        <w:gridCol w:w="337"/>
        <w:gridCol w:w="1100"/>
      </w:tblGrid>
      <w:tr w:rsidR="00181C31" w:rsidRPr="0065773F" w:rsidTr="00531D3B">
        <w:tc>
          <w:tcPr>
            <w:tcW w:w="6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ц</w:t>
            </w:r>
            <w:proofErr w:type="spellEnd"/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28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щевые       веществ</w:t>
            </w:r>
            <w:proofErr w:type="gramStart"/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)</w:t>
            </w: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ет</w:t>
            </w:r>
            <w:proofErr w:type="spellEnd"/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ность</w:t>
            </w: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Start"/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кал</w:t>
            </w:r>
            <w:proofErr w:type="gramEnd"/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4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амины (мг)</w:t>
            </w:r>
          </w:p>
        </w:tc>
        <w:tc>
          <w:tcPr>
            <w:tcW w:w="394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еральные вещества</w:t>
            </w: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)</w:t>
            </w: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c>
          <w:tcPr>
            <w:tcW w:w="6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1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ле-воды</w:t>
            </w:r>
            <w:proofErr w:type="gramEnd"/>
          </w:p>
        </w:tc>
        <w:tc>
          <w:tcPr>
            <w:tcW w:w="1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e</w:t>
            </w:r>
          </w:p>
        </w:tc>
        <w:tc>
          <w:tcPr>
            <w:tcW w:w="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д</w:t>
            </w:r>
            <w:proofErr w:type="spellEnd"/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</w:t>
            </w:r>
            <w:proofErr w:type="spellEnd"/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c>
          <w:tcPr>
            <w:tcW w:w="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1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1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c>
          <w:tcPr>
            <w:tcW w:w="15451" w:type="dxa"/>
            <w:gridSpan w:val="6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.  Первая неделя</w:t>
            </w: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164"/>
        </w:trPr>
        <w:tc>
          <w:tcPr>
            <w:tcW w:w="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8" w:type="dxa"/>
            <w:gridSpan w:val="6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594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379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л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/100</w:t>
            </w: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39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0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5,5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24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,86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1594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430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Сосиска отварная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32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96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9,20</w:t>
            </w:r>
          </w:p>
        </w:tc>
        <w:tc>
          <w:tcPr>
            <w:tcW w:w="10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,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7,2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44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94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02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0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7" w:type="dxa"/>
            <w:gridSpan w:val="4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02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0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594" w:type="dxa"/>
            <w:gridSpan w:val="5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02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4" w:type="dxa"/>
            <w:gridSpan w:val="5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99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260,8</w:t>
            </w:r>
          </w:p>
        </w:tc>
        <w:tc>
          <w:tcPr>
            <w:tcW w:w="10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5"/>
            <w:vMerge/>
            <w:tcBorders>
              <w:left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8" w:type="dxa"/>
            <w:gridSpan w:val="6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594" w:type="dxa"/>
            <w:gridSpan w:val="5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Суп гречневый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9,20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6,89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82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,32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7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486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Куры отварные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,67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33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6,67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33</w:t>
            </w:r>
          </w:p>
        </w:tc>
        <w:tc>
          <w:tcPr>
            <w:tcW w:w="1594" w:type="dxa"/>
            <w:gridSpan w:val="5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323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ат из </w:t>
            </w:r>
            <w:proofErr w:type="gramStart"/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шенной</w:t>
            </w:r>
            <w:proofErr w:type="gramEnd"/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усты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54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99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57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,94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176</w:t>
            </w: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.024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,4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615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94" w:type="dxa"/>
            <w:gridSpan w:val="5"/>
            <w:vMerge/>
            <w:tcBorders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Соус  овощной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12</w:t>
            </w: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Хлеб пшеничный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0</w:t>
            </w: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1,96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к натуральный 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46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4,25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04</w:t>
            </w: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12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01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742,87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1003,67</w:t>
            </w:r>
          </w:p>
        </w:tc>
        <w:tc>
          <w:tcPr>
            <w:tcW w:w="10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08" w:type="dxa"/>
            <w:gridSpan w:val="6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торник.  Первая неделя</w:t>
            </w: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8" w:type="dxa"/>
            <w:gridSpan w:val="6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п молочный рисовый</w:t>
            </w:r>
          </w:p>
        </w:tc>
        <w:tc>
          <w:tcPr>
            <w:tcW w:w="9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/2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,84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,4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9,6</w:t>
            </w:r>
          </w:p>
        </w:tc>
        <w:tc>
          <w:tcPr>
            <w:tcW w:w="10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6,4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,92</w:t>
            </w:r>
          </w:p>
        </w:tc>
        <w:tc>
          <w:tcPr>
            <w:tcW w:w="9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4,91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74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9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0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9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0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9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0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505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очка</w:t>
            </w:r>
          </w:p>
        </w:tc>
        <w:tc>
          <w:tcPr>
            <w:tcW w:w="9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5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30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5,4</w:t>
            </w:r>
          </w:p>
        </w:tc>
        <w:tc>
          <w:tcPr>
            <w:tcW w:w="10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5"/>
            <w:vMerge/>
            <w:tcBorders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6" w:type="dxa"/>
            <w:gridSpan w:val="3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7682" w:type="dxa"/>
            <w:gridSpan w:val="3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щ</w:t>
            </w:r>
          </w:p>
        </w:tc>
        <w:tc>
          <w:tcPr>
            <w:tcW w:w="9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74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27</w:t>
            </w: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43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,20</w:t>
            </w:r>
          </w:p>
        </w:tc>
        <w:tc>
          <w:tcPr>
            <w:tcW w:w="10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,20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,32</w:t>
            </w:r>
          </w:p>
        </w:tc>
        <w:tc>
          <w:tcPr>
            <w:tcW w:w="9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,36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60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379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ша перловая</w:t>
            </w:r>
          </w:p>
        </w:tc>
        <w:tc>
          <w:tcPr>
            <w:tcW w:w="9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20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0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1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9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7</w:t>
            </w:r>
          </w:p>
        </w:tc>
        <w:tc>
          <w:tcPr>
            <w:tcW w:w="1594" w:type="dxa"/>
            <w:gridSpan w:val="5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430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тлета</w:t>
            </w:r>
          </w:p>
        </w:tc>
        <w:tc>
          <w:tcPr>
            <w:tcW w:w="9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,44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24</w:t>
            </w: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,56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3,00</w:t>
            </w:r>
          </w:p>
        </w:tc>
        <w:tc>
          <w:tcPr>
            <w:tcW w:w="10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0</w:t>
            </w:r>
          </w:p>
        </w:tc>
        <w:tc>
          <w:tcPr>
            <w:tcW w:w="9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10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594" w:type="dxa"/>
            <w:gridSpan w:val="5"/>
            <w:vMerge/>
            <w:tcBorders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Хлеб пшеничный</w:t>
            </w:r>
          </w:p>
        </w:tc>
        <w:tc>
          <w:tcPr>
            <w:tcW w:w="9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1,96</w:t>
            </w:r>
          </w:p>
        </w:tc>
        <w:tc>
          <w:tcPr>
            <w:tcW w:w="10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9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16,00</w:t>
            </w:r>
          </w:p>
        </w:tc>
        <w:tc>
          <w:tcPr>
            <w:tcW w:w="10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9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648.22</w:t>
            </w:r>
          </w:p>
        </w:tc>
        <w:tc>
          <w:tcPr>
            <w:tcW w:w="10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1113,62</w:t>
            </w:r>
          </w:p>
        </w:tc>
        <w:tc>
          <w:tcPr>
            <w:tcW w:w="10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15451" w:type="dxa"/>
            <w:gridSpan w:val="6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 – Первая неделя</w:t>
            </w: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8" w:type="dxa"/>
            <w:gridSpan w:val="6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56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еканка творожная</w:t>
            </w:r>
          </w:p>
        </w:tc>
        <w:tc>
          <w:tcPr>
            <w:tcW w:w="90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82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84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,4</w:t>
            </w:r>
          </w:p>
        </w:tc>
        <w:tc>
          <w:tcPr>
            <w:tcW w:w="106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42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94" w:type="dxa"/>
            <w:gridSpan w:val="5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85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90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06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594" w:type="dxa"/>
            <w:gridSpan w:val="5"/>
            <w:vMerge/>
            <w:tcBorders>
              <w:left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17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90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06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4" w:type="dxa"/>
            <w:gridSpan w:val="5"/>
            <w:vMerge/>
            <w:tcBorders>
              <w:left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90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06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711,24</w:t>
            </w:r>
          </w:p>
        </w:tc>
        <w:tc>
          <w:tcPr>
            <w:tcW w:w="106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8" w:type="dxa"/>
            <w:gridSpan w:val="6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Суп   картофельный</w:t>
            </w:r>
          </w:p>
        </w:tc>
        <w:tc>
          <w:tcPr>
            <w:tcW w:w="9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106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10,14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23,8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Картофель тушенный</w:t>
            </w:r>
          </w:p>
        </w:tc>
        <w:tc>
          <w:tcPr>
            <w:tcW w:w="9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885</w:t>
            </w:r>
          </w:p>
        </w:tc>
        <w:tc>
          <w:tcPr>
            <w:tcW w:w="106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085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7.77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5.18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9,95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6,2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541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Рыба жареная</w:t>
            </w:r>
          </w:p>
        </w:tc>
        <w:tc>
          <w:tcPr>
            <w:tcW w:w="9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44</w:t>
            </w:r>
          </w:p>
        </w:tc>
        <w:tc>
          <w:tcPr>
            <w:tcW w:w="106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24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56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3,00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70</w:t>
            </w: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3,10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ат из </w:t>
            </w:r>
            <w:proofErr w:type="gramStart"/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шенной</w:t>
            </w:r>
            <w:proofErr w:type="gramEnd"/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усты</w:t>
            </w:r>
          </w:p>
        </w:tc>
        <w:tc>
          <w:tcPr>
            <w:tcW w:w="9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54</w:t>
            </w:r>
          </w:p>
        </w:tc>
        <w:tc>
          <w:tcPr>
            <w:tcW w:w="106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99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57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,94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176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.024</w:t>
            </w: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,4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615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Хлеб пшеничный</w:t>
            </w:r>
          </w:p>
        </w:tc>
        <w:tc>
          <w:tcPr>
            <w:tcW w:w="9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106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1,96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9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46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4,25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04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12</w:t>
            </w: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01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824,79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36,03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15608" w:type="dxa"/>
            <w:gridSpan w:val="7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етверг – Первая неделя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430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ша гречневая </w:t>
            </w: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ыпчатая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/25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2,7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379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иска отвар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3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9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9,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,2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7,2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352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85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лочк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3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4,6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5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,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508,4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18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Суп гороховы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8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11,1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1,9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8,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2,6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121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ша перлов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2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7</w:t>
            </w: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121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Бедро курино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75,3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1,6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6,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8,8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,88 </w:t>
            </w:r>
          </w:p>
        </w:tc>
      </w:tr>
      <w:tr w:rsidR="00181C31" w:rsidRPr="0065773F" w:rsidTr="00531D3B">
        <w:trPr>
          <w:gridAfter w:val="1"/>
          <w:wAfter w:w="1100" w:type="dxa"/>
          <w:trHeight w:val="167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Соус  овощно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1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138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Хлеб пшеничны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1,9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35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167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смеси сухофрукт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62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35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121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797,5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1306,0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15593" w:type="dxa"/>
            <w:gridSpan w:val="7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ятница – Первая неделя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1" w:type="dxa"/>
            <w:gridSpan w:val="6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лочк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3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4,6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5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,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561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Суп вермишелевый молочны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5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2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450,4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1" w:type="dxa"/>
            <w:gridSpan w:val="6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Борщ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8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4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ша ячнев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/15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0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4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7,2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,9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,7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9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ы отварны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,6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3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6,6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33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Соус  овощно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4,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Хлеб пшеничны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1,9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ао на молок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4,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8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690,2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1140,6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15593" w:type="dxa"/>
            <w:gridSpan w:val="7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недельник – Вторая неделя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1" w:type="dxa"/>
            <w:gridSpan w:val="6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йцо отварно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/4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2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8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2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3,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,4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,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4,73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,2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улочка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3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4,6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5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,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315,9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1" w:type="dxa"/>
            <w:gridSpan w:val="6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щ со сметано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7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5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,7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0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,55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9</w:t>
            </w:r>
          </w:p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449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гречнев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25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2,7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419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иска отварная</w:t>
            </w:r>
          </w:p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3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9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9,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,2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7,2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352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449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Соус  овощно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1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Хлеб пшеничны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1,9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4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4,2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0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844,1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60,1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14742" w:type="dxa"/>
            <w:gridSpan w:val="6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торник – Вторая неделя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Суп молочный рисовы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4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61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,8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0,4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9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,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8,5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лочк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3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4,6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5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,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680,9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8" w:type="dxa"/>
            <w:gridSpan w:val="7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Суп вермишелевы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8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11,1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1,9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8,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2,6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Картофель тушенны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4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2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5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3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3,1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дь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8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8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,0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4,9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9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Хлеб пшеничны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1,9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као на молок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4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4,2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0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862,5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15593" w:type="dxa"/>
            <w:gridSpan w:val="7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еда – Вторая неделя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1" w:type="dxa"/>
            <w:gridSpan w:val="6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ворожная запеканк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,8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9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6,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,9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4,91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  <w:p w:rsidR="00181C31" w:rsidRPr="0065773F" w:rsidRDefault="00181C31" w:rsidP="0053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465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1" w:type="dxa"/>
            <w:gridSpan w:val="6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430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щ со сметано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25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0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1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,4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7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4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337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4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9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379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ша ячнев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/15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0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4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7,2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,9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,7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9</w:t>
            </w:r>
          </w:p>
        </w:tc>
        <w:tc>
          <w:tcPr>
            <w:tcW w:w="352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486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Куры отварны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,6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3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6,6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33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327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Соус овощно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4,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Хлеб пшеничны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1,9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сель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4,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8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28,4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93,8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15593" w:type="dxa"/>
            <w:gridSpan w:val="7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етверг – Вторая неделя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1" w:type="dxa"/>
            <w:gridSpan w:val="6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мл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/1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19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51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5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1,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,03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,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2,48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,2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ечк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3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4,6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5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,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48,7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1" w:type="dxa"/>
            <w:gridSpan w:val="6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381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Суп   гороховы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10,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23,8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93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88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08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7.7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5.1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9,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6,2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чень в сметанном соус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,7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3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6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т из </w:t>
            </w:r>
            <w:proofErr w:type="gramStart"/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шенной</w:t>
            </w:r>
            <w:proofErr w:type="gramEnd"/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уст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5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99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5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,9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176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.0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,4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61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Хлеб пшеничны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1,9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сухофрукт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62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764,9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1313,7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15945" w:type="dxa"/>
            <w:gridSpan w:val="7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ятница – Вторая неделя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8" w:type="dxa"/>
            <w:gridSpan w:val="6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692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Суп молочный вермишелевый</w:t>
            </w:r>
          </w:p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80/1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6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19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,3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1,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1,03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3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8,95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393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67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1" w:type="dxa"/>
            <w:gridSpan w:val="6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Суп картофельны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8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11,1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1,9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8,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2,6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ощное рагу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2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,3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,7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77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Сосиска отвар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8,2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8,2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42,6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9</w:t>
            </w: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,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,0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Хлеб пшеничны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1,9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4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4,2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0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830,6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1297,7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15593" w:type="dxa"/>
            <w:gridSpan w:val="7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1" w:type="dxa"/>
            <w:gridSpan w:val="6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1C31" w:rsidRPr="0065773F" w:rsidRDefault="00181C31" w:rsidP="00181C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C31" w:rsidRPr="0065773F" w:rsidRDefault="00181C31" w:rsidP="00181C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C31" w:rsidRPr="0065773F" w:rsidRDefault="00181C31" w:rsidP="00181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C31" w:rsidRPr="0065773F" w:rsidRDefault="00181C31" w:rsidP="00181C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1C31" w:rsidRDefault="00181C31" w:rsidP="00181C3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81C31" w:rsidRDefault="00181C31" w:rsidP="00181C3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1C31" w:rsidRDefault="00181C31" w:rsidP="00181C3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1C31" w:rsidRDefault="00181C31" w:rsidP="00181C3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1C31" w:rsidRDefault="00181C31" w:rsidP="00181C3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1C31" w:rsidRDefault="00181C31" w:rsidP="00181C3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1C31" w:rsidRDefault="00181C31" w:rsidP="00181C3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1C31" w:rsidRDefault="00181C31" w:rsidP="00181C3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1C31" w:rsidRDefault="00181C31" w:rsidP="00181C3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1C31" w:rsidRDefault="00181C31" w:rsidP="00181C3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1C31" w:rsidRDefault="00181C31" w:rsidP="00181C3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1C31" w:rsidRDefault="00181C31" w:rsidP="00181C3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1C31" w:rsidRDefault="00181C31" w:rsidP="00181C3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1C31" w:rsidRDefault="00181C31" w:rsidP="00181C3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1C31" w:rsidRPr="008C141F" w:rsidRDefault="00181C31" w:rsidP="00181C3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141F">
        <w:rPr>
          <w:rFonts w:ascii="Times New Roman" w:hAnsi="Times New Roman" w:cs="Times New Roman"/>
          <w:b/>
          <w:sz w:val="40"/>
          <w:szCs w:val="40"/>
        </w:rPr>
        <w:t>ПЕРСПЕКТИВНОЕ ДЕСЯТИДНЕВНОЕ МЕНЮ</w:t>
      </w:r>
    </w:p>
    <w:p w:rsidR="00181C31" w:rsidRDefault="00181C31" w:rsidP="00181C3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БОУ « Кустовская СОШ»</w:t>
      </w:r>
    </w:p>
    <w:p w:rsidR="00181C31" w:rsidRDefault="00181C31" w:rsidP="00181C3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ля учащихся 11-18</w:t>
      </w:r>
      <w:r>
        <w:rPr>
          <w:rFonts w:ascii="Times New Roman" w:hAnsi="Times New Roman" w:cs="Times New Roman"/>
          <w:b/>
          <w:sz w:val="44"/>
          <w:szCs w:val="44"/>
        </w:rPr>
        <w:t xml:space="preserve"> лет</w:t>
      </w:r>
    </w:p>
    <w:p w:rsidR="00181C31" w:rsidRDefault="00181C31" w:rsidP="00181C3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на период с 1 марта по 30 мая </w:t>
      </w:r>
    </w:p>
    <w:p w:rsidR="00181C31" w:rsidRDefault="00181C31" w:rsidP="00181C3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81C31" w:rsidRDefault="00181C31" w:rsidP="00181C3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81C31" w:rsidRDefault="00181C31" w:rsidP="00181C3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81C31" w:rsidRDefault="00181C31" w:rsidP="00181C3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81C31" w:rsidRDefault="00181C31" w:rsidP="00181C3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81C31" w:rsidRDefault="00181C31" w:rsidP="00181C3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81C31" w:rsidRDefault="00181C31" w:rsidP="00181C31">
      <w:pPr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</w:p>
    <w:tbl>
      <w:tblPr>
        <w:tblW w:w="1704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7"/>
        <w:gridCol w:w="41"/>
        <w:gridCol w:w="2136"/>
        <w:gridCol w:w="11"/>
        <w:gridCol w:w="7"/>
        <w:gridCol w:w="91"/>
        <w:gridCol w:w="22"/>
        <w:gridCol w:w="768"/>
        <w:gridCol w:w="9"/>
        <w:gridCol w:w="6"/>
        <w:gridCol w:w="14"/>
        <w:gridCol w:w="48"/>
        <w:gridCol w:w="58"/>
        <w:gridCol w:w="771"/>
        <w:gridCol w:w="12"/>
        <w:gridCol w:w="6"/>
        <w:gridCol w:w="14"/>
        <w:gridCol w:w="105"/>
        <w:gridCol w:w="46"/>
        <w:gridCol w:w="864"/>
        <w:gridCol w:w="15"/>
        <w:gridCol w:w="12"/>
        <w:gridCol w:w="6"/>
        <w:gridCol w:w="14"/>
        <w:gridCol w:w="101"/>
        <w:gridCol w:w="912"/>
        <w:gridCol w:w="15"/>
        <w:gridCol w:w="6"/>
        <w:gridCol w:w="12"/>
        <w:gridCol w:w="14"/>
        <w:gridCol w:w="197"/>
        <w:gridCol w:w="834"/>
        <w:gridCol w:w="16"/>
        <w:gridCol w:w="14"/>
        <w:gridCol w:w="149"/>
        <w:gridCol w:w="676"/>
        <w:gridCol w:w="144"/>
        <w:gridCol w:w="68"/>
        <w:gridCol w:w="9"/>
        <w:gridCol w:w="14"/>
        <w:gridCol w:w="101"/>
        <w:gridCol w:w="572"/>
        <w:gridCol w:w="155"/>
        <w:gridCol w:w="59"/>
        <w:gridCol w:w="9"/>
        <w:gridCol w:w="14"/>
        <w:gridCol w:w="203"/>
        <w:gridCol w:w="470"/>
        <w:gridCol w:w="154"/>
        <w:gridCol w:w="59"/>
        <w:gridCol w:w="9"/>
        <w:gridCol w:w="19"/>
        <w:gridCol w:w="157"/>
        <w:gridCol w:w="669"/>
        <w:gridCol w:w="56"/>
        <w:gridCol w:w="19"/>
        <w:gridCol w:w="268"/>
        <w:gridCol w:w="718"/>
        <w:gridCol w:w="56"/>
        <w:gridCol w:w="21"/>
        <w:gridCol w:w="217"/>
        <w:gridCol w:w="766"/>
        <w:gridCol w:w="83"/>
        <w:gridCol w:w="307"/>
        <w:gridCol w:w="672"/>
        <w:gridCol w:w="88"/>
        <w:gridCol w:w="252"/>
        <w:gridCol w:w="419"/>
        <w:gridCol w:w="8"/>
        <w:gridCol w:w="149"/>
        <w:gridCol w:w="292"/>
        <w:gridCol w:w="1145"/>
      </w:tblGrid>
      <w:tr w:rsidR="00181C31" w:rsidRPr="0065773F" w:rsidTr="00531D3B">
        <w:tc>
          <w:tcPr>
            <w:tcW w:w="6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ц</w:t>
            </w:r>
            <w:proofErr w:type="spellEnd"/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28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щевые       веществ</w:t>
            </w:r>
            <w:proofErr w:type="gramStart"/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)</w:t>
            </w: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ет</w:t>
            </w:r>
            <w:proofErr w:type="spellEnd"/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ность</w:t>
            </w: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Start"/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кал</w:t>
            </w:r>
            <w:proofErr w:type="gramEnd"/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4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амины (мг)</w:t>
            </w:r>
          </w:p>
        </w:tc>
        <w:tc>
          <w:tcPr>
            <w:tcW w:w="394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еральные вещества</w:t>
            </w: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)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c>
          <w:tcPr>
            <w:tcW w:w="6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1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ле-воды</w:t>
            </w:r>
            <w:proofErr w:type="gramEnd"/>
          </w:p>
        </w:tc>
        <w:tc>
          <w:tcPr>
            <w:tcW w:w="1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e</w:t>
            </w:r>
          </w:p>
        </w:tc>
        <w:tc>
          <w:tcPr>
            <w:tcW w:w="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д</w:t>
            </w:r>
            <w:proofErr w:type="spellEnd"/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</w:t>
            </w:r>
            <w:proofErr w:type="spellEnd"/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c>
          <w:tcPr>
            <w:tcW w:w="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1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1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c>
          <w:tcPr>
            <w:tcW w:w="15451" w:type="dxa"/>
            <w:gridSpan w:val="6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.  Первая неделя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164"/>
        </w:trPr>
        <w:tc>
          <w:tcPr>
            <w:tcW w:w="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8" w:type="dxa"/>
            <w:gridSpan w:val="6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594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379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л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/100</w:t>
            </w: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39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5,5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24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,86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430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Сосиска отварная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32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96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9,2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,2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7,2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44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02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7" w:type="dxa"/>
            <w:gridSpan w:val="4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86" w:type="dxa"/>
            <w:gridSpan w:val="3"/>
            <w:tcBorders>
              <w:left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02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594" w:type="dxa"/>
            <w:gridSpan w:val="4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02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4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99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260,8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8" w:type="dxa"/>
            <w:gridSpan w:val="6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594" w:type="dxa"/>
            <w:gridSpan w:val="4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Суп гречневый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9,20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6,89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82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,32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7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Куры отварные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,67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33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6,67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33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Соус  овощной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12</w:t>
            </w: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Хлеб пшеничный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0</w:t>
            </w: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1,96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к натуральный 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46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4,25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04</w:t>
            </w: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12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01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742,87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1003,67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08" w:type="dxa"/>
            <w:gridSpan w:val="6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торник.  Первая неделя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8" w:type="dxa"/>
            <w:gridSpan w:val="6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п молочный рисовый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/2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,84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,4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9,6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6,4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,92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4,91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74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505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очка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30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5,4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6" w:type="dxa"/>
            <w:gridSpan w:val="3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7682" w:type="dxa"/>
            <w:gridSpan w:val="3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щ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74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27</w:t>
            </w: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43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,2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,20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,32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,36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60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379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ша перловая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20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1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9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5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7</w:t>
            </w:r>
          </w:p>
        </w:tc>
        <w:tc>
          <w:tcPr>
            <w:tcW w:w="1594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430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тлета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Хлеб пшеничный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1,96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16,0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648.22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1113,62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15451" w:type="dxa"/>
            <w:gridSpan w:val="6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 – Первая неделя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8" w:type="dxa"/>
            <w:gridSpan w:val="6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56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еканка творожная</w:t>
            </w:r>
          </w:p>
        </w:tc>
        <w:tc>
          <w:tcPr>
            <w:tcW w:w="9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82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84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,4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9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42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94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85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9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594" w:type="dxa"/>
            <w:gridSpan w:val="4"/>
            <w:vMerge/>
            <w:tcBorders>
              <w:left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17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9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9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4" w:type="dxa"/>
            <w:gridSpan w:val="4"/>
            <w:vMerge/>
            <w:tcBorders>
              <w:left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9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711,24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8" w:type="dxa"/>
            <w:gridSpan w:val="6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Суп   картофельный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10,14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9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23,84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Картофель тушенный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885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085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7.77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5.18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9,95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6,22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541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Рыба жареная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44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24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56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3,00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70</w:t>
            </w:r>
          </w:p>
        </w:tc>
        <w:tc>
          <w:tcPr>
            <w:tcW w:w="9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3,10</w:t>
            </w: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 из белокочанной капусты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54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99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57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,94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176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.024</w:t>
            </w:r>
          </w:p>
        </w:tc>
        <w:tc>
          <w:tcPr>
            <w:tcW w:w="9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,4</w:t>
            </w: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615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Хлеб пшеничный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1,96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46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4,25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04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12</w:t>
            </w:r>
          </w:p>
        </w:tc>
        <w:tc>
          <w:tcPr>
            <w:tcW w:w="9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0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824,79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36,03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2"/>
          <w:wAfter w:w="1437" w:type="dxa"/>
          <w:trHeight w:val="224"/>
        </w:trPr>
        <w:tc>
          <w:tcPr>
            <w:tcW w:w="15608" w:type="dxa"/>
            <w:gridSpan w:val="7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етверг – Первая неделя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430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ша гречневая рассыпчатая 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25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2,7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181C31" w:rsidRPr="0065773F" w:rsidTr="00531D3B">
        <w:trPr>
          <w:gridAfter w:val="1"/>
          <w:wAfter w:w="1100" w:type="dxa"/>
          <w:trHeight w:val="379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иска отварная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3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9,2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,2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7,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181C31" w:rsidRPr="0065773F" w:rsidTr="00531D3B">
        <w:trPr>
          <w:gridAfter w:val="1"/>
          <w:wAfter w:w="1100" w:type="dxa"/>
          <w:trHeight w:val="85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лочка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3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4,6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5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,7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2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508,4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18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Суп гороховый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8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11,1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1,9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8,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2,6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01</w:t>
            </w:r>
          </w:p>
        </w:tc>
      </w:tr>
      <w:tr w:rsidR="00181C31" w:rsidRPr="0065773F" w:rsidTr="00531D3B">
        <w:trPr>
          <w:gridAfter w:val="1"/>
          <w:wAfter w:w="1100" w:type="dxa"/>
          <w:trHeight w:val="121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ша перловая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2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7</w:t>
            </w:r>
          </w:p>
        </w:tc>
      </w:tr>
      <w:tr w:rsidR="00181C31" w:rsidRPr="0065773F" w:rsidTr="00531D3B">
        <w:trPr>
          <w:gridAfter w:val="1"/>
          <w:wAfter w:w="1123" w:type="dxa"/>
          <w:trHeight w:val="121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Бедро куриное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75,3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1,6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6,8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8,8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20</w:t>
            </w:r>
          </w:p>
        </w:tc>
      </w:tr>
      <w:tr w:rsidR="00181C31" w:rsidRPr="0065773F" w:rsidTr="00531D3B">
        <w:trPr>
          <w:gridAfter w:val="1"/>
          <w:wAfter w:w="1100" w:type="dxa"/>
          <w:trHeight w:val="167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Соус  овощной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1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138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Хлеб пшеничный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1,9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</w:tr>
      <w:tr w:rsidR="00181C31" w:rsidRPr="0065773F" w:rsidTr="00531D3B">
        <w:trPr>
          <w:gridAfter w:val="1"/>
          <w:wAfter w:w="1100" w:type="dxa"/>
          <w:trHeight w:val="167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смеси сухофруктов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62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17,2</w:t>
            </w:r>
          </w:p>
        </w:tc>
      </w:tr>
      <w:tr w:rsidR="00181C31" w:rsidRPr="0065773F" w:rsidTr="00531D3B">
        <w:trPr>
          <w:gridAfter w:val="1"/>
          <w:wAfter w:w="1100" w:type="dxa"/>
          <w:trHeight w:val="121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797,5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1306,0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15593" w:type="dxa"/>
            <w:gridSpan w:val="7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ятница – Первая неделя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1" w:type="dxa"/>
            <w:gridSpan w:val="7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лочка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3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4,6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5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,7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2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181C31" w:rsidRPr="0065773F" w:rsidTr="00531D3B">
        <w:trPr>
          <w:gridAfter w:val="1"/>
          <w:wAfter w:w="1100" w:type="dxa"/>
          <w:trHeight w:val="561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Суп вермишелевый молочный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5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450,4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1" w:type="dxa"/>
            <w:gridSpan w:val="7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Борщ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8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9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8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4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ша ячневая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/15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0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4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7,2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,9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,75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9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ы отварные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,6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3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6,6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33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Соус  овощной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4,2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Хлеб пшеничный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1,9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ао на молоке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4,2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8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690,2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1140,69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15593" w:type="dxa"/>
            <w:gridSpan w:val="7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недельник – Вторая неделя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1" w:type="dxa"/>
            <w:gridSpan w:val="7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йцо отварное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/4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2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8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2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3,5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,4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,03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4,7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,2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улочка 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3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4,6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5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,7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2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315,9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1" w:type="dxa"/>
            <w:gridSpan w:val="7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щ со сметаной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7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58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,7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0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,5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8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9</w:t>
            </w:r>
          </w:p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449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гречневая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25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2,7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181C31" w:rsidRPr="0065773F" w:rsidTr="00531D3B">
        <w:trPr>
          <w:gridAfter w:val="1"/>
          <w:wAfter w:w="1100" w:type="dxa"/>
          <w:trHeight w:val="419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иска отварная</w:t>
            </w:r>
          </w:p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3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9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9,2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,2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7,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181C31" w:rsidRPr="0065773F" w:rsidTr="00531D3B">
        <w:trPr>
          <w:gridAfter w:val="1"/>
          <w:wAfter w:w="1100" w:type="dxa"/>
          <w:trHeight w:val="449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Соус  овощной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1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Хлеб пшеничный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1,9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4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4,2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0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12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844,19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60,1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14742" w:type="dxa"/>
            <w:gridSpan w:val="6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торник – Вторая неделя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Суп молочный рисовый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4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6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,8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0,4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9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,5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8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лочка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3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4,6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5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,7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2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680,9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8" w:type="dxa"/>
            <w:gridSpan w:val="7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Суп вермишелевый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8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11,1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1,9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8,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2,6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01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Картофель тушенный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4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2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5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3,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7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3,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дь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8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8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,0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4,9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2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9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Хлеб пшеничный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1,9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као на молоке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4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4,2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0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12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862,5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15593" w:type="dxa"/>
            <w:gridSpan w:val="7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еда – Вторая неделя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1" w:type="dxa"/>
            <w:gridSpan w:val="7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ворожная запеканка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,8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,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9,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6,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,92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4,9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7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  <w:p w:rsidR="00181C31" w:rsidRPr="0065773F" w:rsidRDefault="00181C31" w:rsidP="0053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465,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1" w:type="dxa"/>
            <w:gridSpan w:val="7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</w:tr>
      <w:tr w:rsidR="00181C31" w:rsidRPr="0065773F" w:rsidTr="00531D3B">
        <w:trPr>
          <w:gridAfter w:val="1"/>
          <w:wAfter w:w="1100" w:type="dxa"/>
          <w:trHeight w:val="430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щ со сметаной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25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0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1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,4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7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47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33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48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9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379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ша ячневая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/15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0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4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7,2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,9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,75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9</w:t>
            </w:r>
          </w:p>
        </w:tc>
      </w:tr>
      <w:tr w:rsidR="00181C31" w:rsidRPr="0065773F" w:rsidTr="00531D3B">
        <w:trPr>
          <w:gridAfter w:val="1"/>
          <w:wAfter w:w="1100" w:type="dxa"/>
          <w:trHeight w:val="486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Куры отварные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,6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3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6,6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33</w:t>
            </w:r>
          </w:p>
        </w:tc>
      </w:tr>
      <w:tr w:rsidR="00181C31" w:rsidRPr="0065773F" w:rsidTr="00531D3B">
        <w:trPr>
          <w:gridAfter w:val="1"/>
          <w:wAfter w:w="1100" w:type="dxa"/>
          <w:trHeight w:val="327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Соус овощной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4,2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Хлеб пшеничный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1,9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сель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4,2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8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28,4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93,8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15593" w:type="dxa"/>
            <w:gridSpan w:val="7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етверг – Вторая неделя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1" w:type="dxa"/>
            <w:gridSpan w:val="7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млет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/1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19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5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5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1,5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,0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,1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2,4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,2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ечка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3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4,6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5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,7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2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48,7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1" w:type="dxa"/>
            <w:gridSpan w:val="7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</w:tr>
      <w:tr w:rsidR="00181C31" w:rsidRPr="0065773F" w:rsidTr="00531D3B">
        <w:trPr>
          <w:gridAfter w:val="1"/>
          <w:wAfter w:w="1100" w:type="dxa"/>
          <w:trHeight w:val="381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Суп   гороховый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10,1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23,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</w:rPr>
              <w:t>2,02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88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08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7.77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5.1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9,9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6,2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33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чень в сметанном соусе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,7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3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6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т из белокочанной капусты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5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9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57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,9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17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.024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6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Хлеб пшеничный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1,9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сухофруктов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62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17,2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764,9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1313,7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trHeight w:val="224"/>
        </w:trPr>
        <w:tc>
          <w:tcPr>
            <w:tcW w:w="15945" w:type="dxa"/>
            <w:gridSpan w:val="7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ятница – Вторая неделя</w:t>
            </w:r>
          </w:p>
        </w:tc>
      </w:tr>
      <w:tr w:rsidR="00181C31" w:rsidRPr="0065773F" w:rsidTr="00531D3B">
        <w:trPr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8" w:type="dxa"/>
            <w:gridSpan w:val="6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692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Суп молочный вермишелевый</w:t>
            </w:r>
          </w:p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80/1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6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1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,3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1,3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1,0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33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8,9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1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81C31" w:rsidRPr="0065773F" w:rsidTr="00531D3B">
        <w:trPr>
          <w:gridAfter w:val="1"/>
          <w:wAfter w:w="1100" w:type="dxa"/>
          <w:trHeight w:val="393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67,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1" w:type="dxa"/>
            <w:gridSpan w:val="7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Суп картофельный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8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11,1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1,9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48,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2,6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01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ощное рагу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2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,38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,7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7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1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Сосиска отварная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8,2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8,2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42,6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9</w:t>
            </w: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,4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,0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C31" w:rsidRPr="0065773F" w:rsidRDefault="00181C31" w:rsidP="00531D3B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,15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7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Хлеб пшеничный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1,9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4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4,2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0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12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C31" w:rsidRPr="0065773F" w:rsidRDefault="00181C31" w:rsidP="00531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830,6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31" w:rsidRPr="0065773F" w:rsidTr="00531D3B">
        <w:trPr>
          <w:gridAfter w:val="1"/>
          <w:wAfter w:w="1100" w:type="dxa"/>
          <w:trHeight w:val="224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tabs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C31" w:rsidRPr="0065773F" w:rsidRDefault="00181C31" w:rsidP="00531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577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1297,7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1C31" w:rsidRPr="0065773F" w:rsidRDefault="00181C31" w:rsidP="00531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1C31" w:rsidRPr="005A30AB" w:rsidRDefault="00181C31" w:rsidP="00181C3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5773F" w:rsidRPr="005A30AB" w:rsidRDefault="0065773F" w:rsidP="00AF28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81C31" w:rsidRPr="005A30AB" w:rsidRDefault="00181C3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sectPr w:rsidR="00181C31" w:rsidRPr="005A30AB" w:rsidSect="00AF28B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144"/>
    <w:rsid w:val="00181C31"/>
    <w:rsid w:val="002D1029"/>
    <w:rsid w:val="005A30AB"/>
    <w:rsid w:val="00607144"/>
    <w:rsid w:val="0065773F"/>
    <w:rsid w:val="008C141F"/>
    <w:rsid w:val="00945104"/>
    <w:rsid w:val="00AB4DE0"/>
    <w:rsid w:val="00AF28BB"/>
    <w:rsid w:val="00BE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5104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5773F"/>
  </w:style>
  <w:style w:type="numbering" w:customStyle="1" w:styleId="11">
    <w:name w:val="Нет списка11"/>
    <w:next w:val="a2"/>
    <w:uiPriority w:val="99"/>
    <w:semiHidden/>
    <w:unhideWhenUsed/>
    <w:rsid w:val="0065773F"/>
  </w:style>
  <w:style w:type="table" w:styleId="a5">
    <w:name w:val="Table Grid"/>
    <w:basedOn w:val="a1"/>
    <w:uiPriority w:val="59"/>
    <w:rsid w:val="006577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65773F"/>
  </w:style>
  <w:style w:type="numbering" w:customStyle="1" w:styleId="3">
    <w:name w:val="Нет списка3"/>
    <w:next w:val="a2"/>
    <w:uiPriority w:val="99"/>
    <w:semiHidden/>
    <w:unhideWhenUsed/>
    <w:rsid w:val="0065773F"/>
  </w:style>
  <w:style w:type="numbering" w:customStyle="1" w:styleId="12">
    <w:name w:val="Нет списка12"/>
    <w:next w:val="a2"/>
    <w:uiPriority w:val="99"/>
    <w:semiHidden/>
    <w:unhideWhenUsed/>
    <w:rsid w:val="0065773F"/>
  </w:style>
  <w:style w:type="numbering" w:customStyle="1" w:styleId="21">
    <w:name w:val="Нет списка21"/>
    <w:next w:val="a2"/>
    <w:uiPriority w:val="99"/>
    <w:semiHidden/>
    <w:unhideWhenUsed/>
    <w:rsid w:val="006577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5104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5773F"/>
  </w:style>
  <w:style w:type="numbering" w:customStyle="1" w:styleId="11">
    <w:name w:val="Нет списка11"/>
    <w:next w:val="a2"/>
    <w:uiPriority w:val="99"/>
    <w:semiHidden/>
    <w:unhideWhenUsed/>
    <w:rsid w:val="0065773F"/>
  </w:style>
  <w:style w:type="table" w:styleId="a5">
    <w:name w:val="Table Grid"/>
    <w:basedOn w:val="a1"/>
    <w:uiPriority w:val="59"/>
    <w:rsid w:val="006577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65773F"/>
  </w:style>
  <w:style w:type="numbering" w:customStyle="1" w:styleId="3">
    <w:name w:val="Нет списка3"/>
    <w:next w:val="a2"/>
    <w:uiPriority w:val="99"/>
    <w:semiHidden/>
    <w:unhideWhenUsed/>
    <w:rsid w:val="0065773F"/>
  </w:style>
  <w:style w:type="numbering" w:customStyle="1" w:styleId="12">
    <w:name w:val="Нет списка12"/>
    <w:next w:val="a2"/>
    <w:uiPriority w:val="99"/>
    <w:semiHidden/>
    <w:unhideWhenUsed/>
    <w:rsid w:val="0065773F"/>
  </w:style>
  <w:style w:type="numbering" w:customStyle="1" w:styleId="21">
    <w:name w:val="Нет списка21"/>
    <w:next w:val="a2"/>
    <w:uiPriority w:val="99"/>
    <w:semiHidden/>
    <w:unhideWhenUsed/>
    <w:rsid w:val="00657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7411D-F8E7-4F80-86FF-65A974CF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1</Pages>
  <Words>5991</Words>
  <Characters>3415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</dc:creator>
  <cp:keywords/>
  <dc:description/>
  <cp:lastModifiedBy>Власова</cp:lastModifiedBy>
  <cp:revision>8</cp:revision>
  <cp:lastPrinted>2020-09-16T04:43:00Z</cp:lastPrinted>
  <dcterms:created xsi:type="dcterms:W3CDTF">2020-08-27T10:01:00Z</dcterms:created>
  <dcterms:modified xsi:type="dcterms:W3CDTF">2020-10-30T09:51:00Z</dcterms:modified>
</cp:coreProperties>
</file>